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B095" w14:textId="77777777" w:rsidR="00D061BC" w:rsidRPr="00604E36" w:rsidRDefault="00023168" w:rsidP="00042DAD">
      <w:pPr>
        <w:spacing w:line="0" w:lineRule="atLeast"/>
        <w:rPr>
          <w:rFonts w:ascii="ＭＳ 明朝" w:eastAsia="ＭＳ 明朝" w:hAnsi="Century"/>
          <w:sz w:val="24"/>
        </w:rPr>
      </w:pPr>
      <w:r w:rsidRPr="00604E36">
        <w:rPr>
          <w:rFonts w:ascii="ＭＳ 明朝" w:eastAsia="ＭＳ 明朝" w:hAnsi="Century" w:hint="eastAsia"/>
          <w:sz w:val="24"/>
        </w:rPr>
        <w:t>様式第</w:t>
      </w:r>
      <w:r w:rsidRPr="00604E36">
        <w:rPr>
          <w:rFonts w:ascii="ＭＳ 明朝" w:eastAsia="ＭＳ 明朝" w:hAnsi="Century"/>
          <w:sz w:val="24"/>
        </w:rPr>
        <w:t>4</w:t>
      </w:r>
      <w:r w:rsidR="00D061BC" w:rsidRPr="00604E36">
        <w:rPr>
          <w:rFonts w:ascii="ＭＳ 明朝" w:eastAsia="ＭＳ 明朝" w:hAnsi="Century" w:hint="eastAsia"/>
          <w:sz w:val="24"/>
        </w:rPr>
        <w:t>号</w:t>
      </w:r>
      <w:r w:rsidR="00D061BC" w:rsidRPr="00604E36">
        <w:rPr>
          <w:rFonts w:ascii="ＭＳ 明朝" w:eastAsia="ＭＳ 明朝" w:hAnsi="Century"/>
          <w:sz w:val="24"/>
        </w:rPr>
        <w:t>(</w:t>
      </w:r>
      <w:r w:rsidRPr="00604E36">
        <w:rPr>
          <w:rFonts w:ascii="ＭＳ 明朝" w:eastAsia="ＭＳ 明朝" w:hAnsi="Century" w:hint="eastAsia"/>
          <w:sz w:val="24"/>
        </w:rPr>
        <w:t>第</w:t>
      </w:r>
      <w:r w:rsidRPr="00604E36">
        <w:rPr>
          <w:rFonts w:ascii="ＭＳ 明朝" w:eastAsia="ＭＳ 明朝" w:hAnsi="Century"/>
          <w:sz w:val="24"/>
        </w:rPr>
        <w:t>11</w:t>
      </w:r>
      <w:r w:rsidR="00D061BC" w:rsidRPr="00604E36">
        <w:rPr>
          <w:rFonts w:ascii="ＭＳ 明朝" w:eastAsia="ＭＳ 明朝" w:hAnsi="Century" w:hint="eastAsia"/>
          <w:sz w:val="24"/>
        </w:rPr>
        <w:t>条関係</w:t>
      </w:r>
      <w:r w:rsidR="00D061BC" w:rsidRPr="00604E36">
        <w:rPr>
          <w:rFonts w:ascii="ＭＳ 明朝" w:eastAsia="ＭＳ 明朝" w:hAnsi="Century"/>
          <w:sz w:val="24"/>
        </w:rPr>
        <w:t>)</w:t>
      </w:r>
    </w:p>
    <w:p w14:paraId="775B3EA2" w14:textId="77777777" w:rsidR="00D061BC" w:rsidRPr="00604E36" w:rsidRDefault="00D061BC" w:rsidP="00042DAD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="00E42998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年　　月　　日</w:t>
      </w:r>
    </w:p>
    <w:p w14:paraId="027ECC75" w14:textId="77777777" w:rsidR="00DD71CD" w:rsidRPr="00604E36" w:rsidRDefault="00DD71CD" w:rsidP="00042DAD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4"/>
        </w:rPr>
      </w:pPr>
      <w:r w:rsidRPr="00604E36">
        <w:rPr>
          <w:rFonts w:ascii="ＭＳ 明朝" w:eastAsia="ＭＳ 明朝" w:hAnsi="ＭＳ 明朝" w:cs="MS-Mincho" w:hint="eastAsia"/>
          <w:kern w:val="0"/>
          <w:sz w:val="28"/>
          <w:szCs w:val="24"/>
        </w:rPr>
        <w:t>生ごみ処理機使用報告書</w:t>
      </w:r>
    </w:p>
    <w:p w14:paraId="557664DE" w14:textId="77777777" w:rsidR="00D061BC" w:rsidRPr="00604E36" w:rsidRDefault="00876AD0" w:rsidP="00042DAD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菊池市長</w:t>
      </w:r>
      <w:r w:rsidR="00C86793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E42998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様</w:t>
      </w:r>
    </w:p>
    <w:p w14:paraId="3A08739D" w14:textId="77777777" w:rsidR="00D061BC" w:rsidRPr="00604E36" w:rsidRDefault="006B5758" w:rsidP="00042DAD">
      <w:pPr>
        <w:spacing w:line="0" w:lineRule="atLeas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</w:t>
      </w:r>
      <w:r w:rsidR="00D061BC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住　</w:t>
      </w:r>
      <w:r w:rsidR="00057B24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D061BC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所</w:t>
      </w:r>
      <w:r w:rsidR="00023168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876AD0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菊池市</w:t>
      </w:r>
    </w:p>
    <w:p w14:paraId="71482C24" w14:textId="77777777" w:rsidR="00D061BC" w:rsidRPr="00604E36" w:rsidRDefault="006B5758" w:rsidP="00042DAD">
      <w:pPr>
        <w:spacing w:line="0" w:lineRule="atLeas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</w:t>
      </w:r>
      <w:r w:rsidR="00D061BC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</w:t>
      </w:r>
      <w:r w:rsidR="000A1C8E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報告</w:t>
      </w:r>
      <w:r w:rsidR="00D061BC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者　氏　</w:t>
      </w:r>
      <w:r w:rsidR="00057B24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="00D061BC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名</w:t>
      </w:r>
      <w:r w:rsidR="00023168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78D266AC" w14:textId="77777777" w:rsidR="00D061BC" w:rsidRPr="00604E36" w:rsidRDefault="006B5758" w:rsidP="00042DAD">
      <w:pPr>
        <w:spacing w:line="0" w:lineRule="atLeas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</w:t>
      </w:r>
      <w:r w:rsidR="00D061BC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電話</w:t>
      </w:r>
      <w:r w:rsidR="00C86793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>番号</w:t>
      </w:r>
      <w:r w:rsidR="00023168" w:rsidRPr="00604E36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</w:p>
    <w:p w14:paraId="3AB9CF98" w14:textId="77777777" w:rsidR="00D061BC" w:rsidRPr="00604E36" w:rsidRDefault="00D061BC" w:rsidP="00C56995">
      <w:pPr>
        <w:autoSpaceDE w:val="0"/>
        <w:autoSpaceDN w:val="0"/>
        <w:adjustRightInd w:val="0"/>
        <w:spacing w:line="240" w:lineRule="atLeast"/>
        <w:ind w:leftChars="202" w:left="424" w:rightChars="66" w:right="139"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55DBE7B" w14:textId="77777777" w:rsidR="00D061BC" w:rsidRPr="00604E36" w:rsidRDefault="00FB704D" w:rsidP="00B5755B">
      <w:pPr>
        <w:spacing w:line="24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E36">
        <w:rPr>
          <w:rFonts w:ascii="ＭＳ 明朝" w:eastAsia="ＭＳ 明朝" w:hAnsi="ＭＳ 明朝" w:hint="eastAsia"/>
          <w:sz w:val="24"/>
          <w:szCs w:val="24"/>
        </w:rPr>
        <w:t>生ごみ処理機</w:t>
      </w:r>
      <w:r w:rsidR="00D061BC" w:rsidRPr="00604E36">
        <w:rPr>
          <w:rFonts w:ascii="ＭＳ 明朝" w:eastAsia="ＭＳ 明朝" w:hAnsi="ＭＳ 明朝" w:hint="eastAsia"/>
          <w:sz w:val="24"/>
          <w:szCs w:val="24"/>
        </w:rPr>
        <w:t>を返却しますので、</w:t>
      </w:r>
      <w:r w:rsidR="00876AD0" w:rsidRPr="00604E36">
        <w:rPr>
          <w:rFonts w:ascii="ＭＳ 明朝" w:eastAsia="ＭＳ 明朝" w:hAnsi="ＭＳ 明朝" w:hint="eastAsia"/>
          <w:sz w:val="24"/>
          <w:szCs w:val="24"/>
        </w:rPr>
        <w:t>菊池市</w:t>
      </w:r>
      <w:r w:rsidRPr="00604E36">
        <w:rPr>
          <w:rFonts w:ascii="ＭＳ 明朝" w:eastAsia="ＭＳ 明朝" w:hAnsi="ＭＳ 明朝" w:hint="eastAsia"/>
          <w:sz w:val="24"/>
          <w:szCs w:val="24"/>
        </w:rPr>
        <w:t>生ごみ処理機</w:t>
      </w:r>
      <w:r w:rsidR="00147228" w:rsidRPr="00604E36">
        <w:rPr>
          <w:rFonts w:ascii="ＭＳ 明朝" w:eastAsia="ＭＳ 明朝" w:hAnsi="ＭＳ 明朝" w:hint="eastAsia"/>
          <w:sz w:val="24"/>
          <w:szCs w:val="24"/>
        </w:rPr>
        <w:t>貸出し</w:t>
      </w:r>
      <w:r w:rsidR="00A36EED" w:rsidRPr="00604E36">
        <w:rPr>
          <w:rFonts w:ascii="ＭＳ 明朝" w:eastAsia="ＭＳ 明朝" w:hAnsi="ＭＳ 明朝" w:hint="eastAsia"/>
          <w:sz w:val="24"/>
          <w:szCs w:val="24"/>
        </w:rPr>
        <w:t>実施</w:t>
      </w:r>
      <w:r w:rsidR="00D061BC" w:rsidRPr="00604E36">
        <w:rPr>
          <w:rFonts w:ascii="ＭＳ 明朝" w:eastAsia="ＭＳ 明朝" w:hAnsi="ＭＳ 明朝" w:hint="eastAsia"/>
          <w:sz w:val="24"/>
          <w:szCs w:val="24"/>
        </w:rPr>
        <w:t>要綱第</w:t>
      </w:r>
      <w:r w:rsidR="00023168" w:rsidRPr="00604E36">
        <w:rPr>
          <w:rFonts w:ascii="ＭＳ 明朝" w:eastAsia="ＭＳ 明朝" w:hAnsi="ＭＳ 明朝"/>
          <w:sz w:val="24"/>
          <w:szCs w:val="24"/>
        </w:rPr>
        <w:t>11</w:t>
      </w:r>
      <w:r w:rsidR="00D061BC" w:rsidRPr="00604E36">
        <w:rPr>
          <w:rFonts w:ascii="ＭＳ 明朝" w:eastAsia="ＭＳ 明朝" w:hAnsi="ＭＳ 明朝" w:hint="eastAsia"/>
          <w:sz w:val="24"/>
          <w:szCs w:val="24"/>
        </w:rPr>
        <w:t>条の規定により、次のとおり報告します。</w:t>
      </w:r>
    </w:p>
    <w:tbl>
      <w:tblPr>
        <w:tblW w:w="83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753"/>
      </w:tblGrid>
      <w:tr w:rsidR="000007E5" w:rsidRPr="00604E36" w14:paraId="0530DD93" w14:textId="77777777" w:rsidTr="00171661">
        <w:trPr>
          <w:jc w:val="right"/>
        </w:trPr>
        <w:tc>
          <w:tcPr>
            <w:tcW w:w="2616" w:type="dxa"/>
          </w:tcPr>
          <w:p w14:paraId="78613A5D" w14:textId="77777777" w:rsidR="00D061BC" w:rsidRPr="00604E36" w:rsidRDefault="00147228" w:rsidP="00171661">
            <w:pPr>
              <w:jc w:val="distribute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604E36">
              <w:rPr>
                <w:rFonts w:ascii="ＭＳ 明朝" w:eastAsia="ＭＳ 明朝" w:hAnsi="ＭＳ 明朝" w:cs="MS-Mincho" w:hint="eastAsia"/>
                <w:spacing w:val="150"/>
                <w:kern w:val="0"/>
                <w:sz w:val="24"/>
                <w:szCs w:val="24"/>
                <w:fitText w:val="2400" w:id="-476320512"/>
              </w:rPr>
              <w:t>貸出し</w:t>
            </w:r>
            <w:r w:rsidR="00C75FAA" w:rsidRPr="00604E36">
              <w:rPr>
                <w:rFonts w:ascii="ＭＳ 明朝" w:eastAsia="ＭＳ 明朝" w:hAnsi="ＭＳ 明朝" w:cs="MS-Mincho" w:hint="eastAsia"/>
                <w:spacing w:val="150"/>
                <w:kern w:val="0"/>
                <w:sz w:val="24"/>
                <w:szCs w:val="24"/>
                <w:fitText w:val="2400" w:id="-476320512"/>
              </w:rPr>
              <w:t>期</w:t>
            </w:r>
            <w:r w:rsidR="00C75FAA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  <w:fitText w:val="2400" w:id="-476320512"/>
              </w:rPr>
              <w:t>間</w:t>
            </w:r>
          </w:p>
        </w:tc>
        <w:tc>
          <w:tcPr>
            <w:tcW w:w="5753" w:type="dxa"/>
          </w:tcPr>
          <w:p w14:paraId="4508FF24" w14:textId="77777777" w:rsidR="00D061BC" w:rsidRPr="00604E36" w:rsidRDefault="00D061BC" w:rsidP="00AB3D1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　年　　月　　日　～　　</w:t>
            </w:r>
            <w:r w:rsidR="00805469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0007E5" w:rsidRPr="00604E36" w14:paraId="1A08116F" w14:textId="77777777" w:rsidTr="00171661">
        <w:trPr>
          <w:trHeight w:val="473"/>
          <w:jc w:val="right"/>
        </w:trPr>
        <w:tc>
          <w:tcPr>
            <w:tcW w:w="2616" w:type="dxa"/>
            <w:vAlign w:val="center"/>
          </w:tcPr>
          <w:p w14:paraId="3EB10D8B" w14:textId="77777777" w:rsidR="00D061BC" w:rsidRPr="00604E36" w:rsidRDefault="00D061BC" w:rsidP="00171661">
            <w:pPr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604E36">
              <w:rPr>
                <w:rFonts w:ascii="ＭＳ 明朝" w:eastAsia="ＭＳ 明朝" w:hAnsi="ＭＳ 明朝" w:cs="MS-Mincho" w:hint="eastAsia"/>
                <w:spacing w:val="15"/>
                <w:kern w:val="0"/>
                <w:sz w:val="24"/>
                <w:szCs w:val="24"/>
                <w:fitText w:val="2400" w:id="-476320511"/>
              </w:rPr>
              <w:t>故障・異常等の有</w:t>
            </w:r>
            <w:r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  <w:fitText w:val="2400" w:id="-476320511"/>
              </w:rPr>
              <w:t>無</w:t>
            </w:r>
          </w:p>
        </w:tc>
        <w:tc>
          <w:tcPr>
            <w:tcW w:w="5753" w:type="dxa"/>
            <w:vAlign w:val="center"/>
          </w:tcPr>
          <w:p w14:paraId="29616FBB" w14:textId="77777777" w:rsidR="00D061BC" w:rsidRPr="00604E36" w:rsidRDefault="00171661" w:rsidP="00AB3D1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604E36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5735D" w:rsidRPr="00604E36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D061BC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無　</w:t>
            </w:r>
            <w:r w:rsidRPr="00604E36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5735D" w:rsidRPr="00604E36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D061BC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有（　　　</w:t>
            </w:r>
            <w:r w:rsidR="002F4F0F" w:rsidRPr="00604E36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D061BC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　　　　　　</w:t>
            </w:r>
            <w:r w:rsidR="00C75FAA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="00D061BC" w:rsidRPr="00604E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）</w:t>
            </w:r>
          </w:p>
        </w:tc>
      </w:tr>
      <w:tr w:rsidR="000007E5" w:rsidRPr="00171661" w14:paraId="4F269686" w14:textId="77777777" w:rsidTr="00171661">
        <w:trPr>
          <w:jc w:val="right"/>
        </w:trPr>
        <w:tc>
          <w:tcPr>
            <w:tcW w:w="2616" w:type="dxa"/>
          </w:tcPr>
          <w:p w14:paraId="42918127" w14:textId="77777777" w:rsidR="00B13822" w:rsidRPr="0080171C" w:rsidRDefault="000A1C8E" w:rsidP="00D72145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ご使用に当たっての</w:t>
            </w:r>
          </w:p>
          <w:p w14:paraId="631486FD" w14:textId="77777777" w:rsidR="000A1C8E" w:rsidRPr="00171661" w:rsidRDefault="000A1C8E" w:rsidP="00D72145">
            <w:pPr>
              <w:snapToGrid w:val="0"/>
              <w:spacing w:line="20" w:lineRule="atLeast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アンケート</w:t>
            </w:r>
          </w:p>
        </w:tc>
        <w:tc>
          <w:tcPr>
            <w:tcW w:w="5753" w:type="dxa"/>
          </w:tcPr>
          <w:p w14:paraId="258B7F3D" w14:textId="77777777" w:rsidR="00B13822" w:rsidRPr="0080171C" w:rsidRDefault="00B13822" w:rsidP="00D72145">
            <w:pPr>
              <w:snapToGrid w:val="0"/>
              <w:spacing w:line="2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１　処理機の操作方法について</w:t>
            </w:r>
          </w:p>
          <w:p w14:paraId="739D0D24" w14:textId="77777777" w:rsidR="00B13822" w:rsidRPr="0080171C" w:rsidRDefault="00171661" w:rsidP="00D72145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簡単に操作でき、使いやす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かった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  <w:p w14:paraId="6B0E10F1" w14:textId="77777777" w:rsidR="00B13822" w:rsidRPr="0080171C" w:rsidRDefault="00171661" w:rsidP="00D72145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操作が難しかった。</w:t>
            </w:r>
          </w:p>
          <w:p w14:paraId="15ACD8ED" w14:textId="77777777" w:rsidR="00B13822" w:rsidRPr="0080171C" w:rsidRDefault="00171661" w:rsidP="00D72145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その他（　　　　　　　　　　　　　　）</w:t>
            </w:r>
          </w:p>
          <w:p w14:paraId="230ABAD1" w14:textId="77777777" w:rsidR="004C14C8" w:rsidRPr="0080171C" w:rsidRDefault="00B13822" w:rsidP="00D72145">
            <w:pPr>
              <w:snapToGrid w:val="0"/>
              <w:spacing w:line="2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２　使用用途について</w:t>
            </w:r>
          </w:p>
          <w:p w14:paraId="6DAD98AC" w14:textId="77777777" w:rsidR="00054F21" w:rsidRPr="0080171C" w:rsidRDefault="00171661" w:rsidP="00D72145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畑や花壇に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肥料として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使用</w:t>
            </w:r>
            <w:r w:rsidR="00E4299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  <w:p w14:paraId="37C6F9E4" w14:textId="77777777" w:rsidR="00B13822" w:rsidRPr="0080171C" w:rsidRDefault="00171661" w:rsidP="00D72145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減量化し燃えるごみ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に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排出</w:t>
            </w:r>
            <w:r w:rsidR="00E4299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  <w:p w14:paraId="676D7FF6" w14:textId="77777777" w:rsidR="00B13822" w:rsidRPr="0080171C" w:rsidRDefault="00171661" w:rsidP="00D72145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B1382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その他（　　　　　　　　　　　　　　）　　　　　　</w:t>
            </w:r>
          </w:p>
          <w:p w14:paraId="6ED2DBED" w14:textId="77777777" w:rsidR="00B13822" w:rsidRPr="0080171C" w:rsidRDefault="00B13822" w:rsidP="00D72145">
            <w:pPr>
              <w:snapToGrid w:val="0"/>
              <w:spacing w:line="20" w:lineRule="atLeas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３　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生ごみ処理機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器</w:t>
            </w:r>
            <w:r w:rsidR="00E4299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購入補助</w:t>
            </w:r>
            <w:r w:rsidR="001036F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制度</w:t>
            </w: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について</w:t>
            </w:r>
          </w:p>
          <w:p w14:paraId="2A4C11F4" w14:textId="77777777" w:rsidR="00054F21" w:rsidRPr="0080171C" w:rsidRDefault="00171661" w:rsidP="001036FD">
            <w:pPr>
              <w:snapToGrid w:val="0"/>
              <w:spacing w:line="20" w:lineRule="atLeast"/>
              <w:ind w:firstLineChars="50" w:firstLine="12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136ACA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6B575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知っていた。</w:t>
            </w:r>
            <w:r w:rsidR="001036F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B13822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知らなかった。</w:t>
            </w:r>
            <w:r w:rsidR="001036FD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>(</w:t>
            </w:r>
            <w:r w:rsidR="001036F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４へ</w:t>
            </w:r>
            <w:r w:rsidR="001036FD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>)</w:t>
            </w:r>
          </w:p>
          <w:p w14:paraId="4359850C" w14:textId="77777777" w:rsidR="00054F21" w:rsidRPr="0080171C" w:rsidRDefault="00054F21" w:rsidP="00D72145">
            <w:pPr>
              <w:snapToGrid w:val="0"/>
              <w:spacing w:line="20" w:lineRule="atLeast"/>
              <w:ind w:firstLineChars="100" w:firstLine="240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・知っていた場合</w:t>
            </w:r>
            <w: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 </w:t>
            </w: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D72145"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電動式　</w:t>
            </w: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D72145"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コンポス</w:t>
            </w:r>
            <w:r w:rsidR="00876AD0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ト</w:t>
            </w:r>
          </w:p>
          <w:p w14:paraId="5C51FB2B" w14:textId="77777777" w:rsidR="004C14C8" w:rsidRPr="0080171C" w:rsidRDefault="00054F21" w:rsidP="00D72145">
            <w:pPr>
              <w:autoSpaceDE w:val="0"/>
              <w:autoSpaceDN w:val="0"/>
              <w:adjustRightInd w:val="0"/>
              <w:snapToGrid w:val="0"/>
              <w:spacing w:line="20" w:lineRule="atLeast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・補助を受けたことがある場合</w:t>
            </w:r>
          </w:p>
          <w:p w14:paraId="501D8A58" w14:textId="77777777" w:rsidR="00054F21" w:rsidRPr="0080171C" w:rsidRDefault="00054F21" w:rsidP="00D72145">
            <w:pPr>
              <w:autoSpaceDE w:val="0"/>
              <w:autoSpaceDN w:val="0"/>
              <w:adjustRightInd w:val="0"/>
              <w:snapToGrid w:val="0"/>
              <w:spacing w:line="20" w:lineRule="atLeast"/>
              <w:ind w:firstLineChars="500" w:firstLine="120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    </w:t>
            </w: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D72145"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電動式　</w:t>
            </w: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D72145"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コンポス</w:t>
            </w:r>
            <w:r w:rsidR="00876AD0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ト</w:t>
            </w:r>
          </w:p>
          <w:p w14:paraId="18513720" w14:textId="77777777" w:rsidR="00136ACA" w:rsidRPr="0080171C" w:rsidRDefault="00136ACA" w:rsidP="00D72145">
            <w:pPr>
              <w:autoSpaceDE w:val="0"/>
              <w:autoSpaceDN w:val="0"/>
              <w:adjustRightInd w:val="0"/>
              <w:snapToGrid w:val="0"/>
              <w:spacing w:line="20" w:lineRule="atLeast"/>
              <w:ind w:left="240" w:hangingChars="100" w:hanging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４　今後、</w:t>
            </w:r>
            <w:r w:rsidR="00E4299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生ごみ処理機</w:t>
            </w:r>
            <w:r w:rsidR="00C46C3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等</w:t>
            </w:r>
            <w:r w:rsidR="00E4299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購入補助金</w:t>
            </w:r>
            <w:r w:rsidR="00867272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を活用し、処理機器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を</w:t>
            </w:r>
            <w:r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購入したいですか。</w:t>
            </w:r>
          </w:p>
          <w:p w14:paraId="7EBC8257" w14:textId="77777777" w:rsidR="00B13822" w:rsidRPr="0080171C" w:rsidRDefault="00171661" w:rsidP="00D72145">
            <w:pPr>
              <w:autoSpaceDE w:val="0"/>
              <w:autoSpaceDN w:val="0"/>
              <w:adjustRightInd w:val="0"/>
              <w:snapToGrid w:val="0"/>
              <w:spacing w:line="20" w:lineRule="atLeast"/>
              <w:ind w:firstLineChars="50" w:firstLine="12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136ACA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購入</w:t>
            </w:r>
            <w:r w:rsidR="004C14C8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したい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  <w:r w:rsidR="00D72145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="00054F21"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D72145"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 w:rsidR="00054F2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電動式　</w:t>
            </w:r>
            <w:r w:rsidR="00054F21"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D72145"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 w:rsidR="00054F2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コンポス</w:t>
            </w:r>
            <w:r w:rsidR="00876AD0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ト</w:t>
            </w:r>
          </w:p>
          <w:p w14:paraId="20E13AE5" w14:textId="77777777" w:rsidR="00136ACA" w:rsidRPr="0080171C" w:rsidRDefault="00171661" w:rsidP="00D72145">
            <w:pPr>
              <w:autoSpaceDE w:val="0"/>
              <w:autoSpaceDN w:val="0"/>
              <w:adjustRightInd w:val="0"/>
              <w:snapToGrid w:val="0"/>
              <w:spacing w:line="20" w:lineRule="atLeast"/>
              <w:ind w:firstLineChars="50" w:firstLine="12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136ACA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購入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し</w:t>
            </w:r>
            <w:r w:rsidR="0002316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たく</w:t>
            </w:r>
            <w:r w:rsidR="001B72B2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ない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  <w:r w:rsidR="00054F2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理由：　　　　　　　　）</w:t>
            </w:r>
          </w:p>
          <w:p w14:paraId="7B9D1D42" w14:textId="77777777" w:rsidR="00136ACA" w:rsidRDefault="00171661" w:rsidP="00D72145">
            <w:pPr>
              <w:autoSpaceDE w:val="0"/>
              <w:autoSpaceDN w:val="0"/>
              <w:adjustRightInd w:val="0"/>
              <w:snapToGrid w:val="0"/>
              <w:spacing w:line="20" w:lineRule="atLeast"/>
              <w:ind w:firstLineChars="50" w:firstLine="12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="00136ACA"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="004C14C8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わからない</w:t>
            </w:r>
            <w:r w:rsidR="00136ACA" w:rsidRPr="0017166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  <w:r w:rsidR="00054F21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（理由：　　　　　　　　）</w:t>
            </w:r>
          </w:p>
          <w:p w14:paraId="55786469" w14:textId="71DDC7DB" w:rsidR="00C56995" w:rsidRDefault="00C56995" w:rsidP="00C56995">
            <w:pPr>
              <w:autoSpaceDE w:val="0"/>
              <w:autoSpaceDN w:val="0"/>
              <w:adjustRightInd w:val="0"/>
              <w:snapToGrid w:val="0"/>
              <w:spacing w:line="20" w:lineRule="atLeast"/>
              <w:ind w:left="240" w:hangingChars="100" w:hanging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５　</w:t>
            </w:r>
            <w:r w:rsidR="0074282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ご記入いただいた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アンケートの内容をメーカーへ共有してよろしいでしょうか。</w:t>
            </w:r>
            <w: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>*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個人情報を除く</w:t>
            </w:r>
          </w:p>
          <w:p w14:paraId="06B0FEAB" w14:textId="77777777" w:rsidR="00C56995" w:rsidRPr="00C56995" w:rsidRDefault="00C56995" w:rsidP="00C56995">
            <w:pPr>
              <w:autoSpaceDE w:val="0"/>
              <w:autoSpaceDN w:val="0"/>
              <w:adjustRightInd w:val="0"/>
              <w:snapToGrid w:val="0"/>
              <w:spacing w:line="20" w:lineRule="atLeast"/>
              <w:ind w:firstLineChars="50" w:firstLine="12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 w:rsidRPr="00171661"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はい　　</w:t>
            </w:r>
            <w:r w:rsidRPr="00171661">
              <w:rPr>
                <w:rFonts w:ascii="Segoe UI Emoji" w:hAnsi="Segoe UI Emoji" w:cs="Segoe UI Emoji"/>
                <w:kern w:val="0"/>
                <w:sz w:val="24"/>
                <w:szCs w:val="24"/>
              </w:rPr>
              <w:t>□</w:t>
            </w:r>
            <w:r>
              <w:rPr>
                <w:rFonts w:ascii="Segoe UI Emoji" w:hAnsi="Segoe UI Emoji" w:cs="Segoe UI Emoji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4"/>
                <w:szCs w:val="24"/>
              </w:rPr>
              <w:t>いいえ</w:t>
            </w:r>
          </w:p>
        </w:tc>
      </w:tr>
      <w:tr w:rsidR="000007E5" w:rsidRPr="00171661" w14:paraId="2381CC7D" w14:textId="77777777" w:rsidTr="00171661">
        <w:trPr>
          <w:jc w:val="right"/>
        </w:trPr>
        <w:tc>
          <w:tcPr>
            <w:tcW w:w="2616" w:type="dxa"/>
          </w:tcPr>
          <w:p w14:paraId="1669798F" w14:textId="77777777" w:rsidR="00FB704D" w:rsidRPr="00171661" w:rsidRDefault="00FB704D" w:rsidP="00171661">
            <w:pPr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171661">
              <w:rPr>
                <w:rFonts w:ascii="ＭＳ 明朝" w:eastAsia="ＭＳ 明朝" w:hAnsi="ＭＳ 明朝" w:hint="eastAsia"/>
                <w:sz w:val="24"/>
                <w:szCs w:val="24"/>
              </w:rPr>
              <w:t>事業に対するご意見・ご要望があればご記入ください。</w:t>
            </w:r>
          </w:p>
        </w:tc>
        <w:tc>
          <w:tcPr>
            <w:tcW w:w="5753" w:type="dxa"/>
          </w:tcPr>
          <w:p w14:paraId="6769257C" w14:textId="77777777" w:rsidR="00FB704D" w:rsidRPr="0080171C" w:rsidRDefault="00FB704D" w:rsidP="00AB3D1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47CFEB46" w14:textId="77777777" w:rsidR="00FB704D" w:rsidRPr="0080171C" w:rsidRDefault="00FB704D" w:rsidP="00AB3D1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0E81C57C" w14:textId="77777777" w:rsidR="00FB704D" w:rsidRPr="0080171C" w:rsidRDefault="00FB704D" w:rsidP="00AB3D15">
            <w:pPr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458E91DB" w14:textId="77777777" w:rsidR="00D72145" w:rsidRPr="0080171C" w:rsidRDefault="00D72145" w:rsidP="000231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97E4C1D" w14:textId="77777777" w:rsidR="00023168" w:rsidRPr="0080171C" w:rsidRDefault="00023168" w:rsidP="000231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876AD0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使用欄</w:t>
      </w:r>
    </w:p>
    <w:tbl>
      <w:tblPr>
        <w:tblStyle w:val="ad"/>
        <w:tblW w:w="8439" w:type="dxa"/>
        <w:tblInd w:w="284" w:type="dxa"/>
        <w:tblLook w:val="04A0" w:firstRow="1" w:lastRow="0" w:firstColumn="1" w:lastColumn="0" w:noHBand="0" w:noVBand="1"/>
      </w:tblPr>
      <w:tblGrid>
        <w:gridCol w:w="2002"/>
        <w:gridCol w:w="2145"/>
        <w:gridCol w:w="2146"/>
        <w:gridCol w:w="2146"/>
      </w:tblGrid>
      <w:tr w:rsidR="00023168" w:rsidRPr="00023168" w14:paraId="0A0FD6C8" w14:textId="77777777" w:rsidTr="00B83FE1">
        <w:trPr>
          <w:trHeight w:val="502"/>
        </w:trPr>
        <w:tc>
          <w:tcPr>
            <w:tcW w:w="2002" w:type="dxa"/>
            <w:vAlign w:val="center"/>
          </w:tcPr>
          <w:p w14:paraId="4D3AA7EF" w14:textId="77777777" w:rsidR="00023168" w:rsidRPr="00023168" w:rsidRDefault="00147228" w:rsidP="008522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出し</w:t>
            </w:r>
            <w:r w:rsidR="00023168">
              <w:rPr>
                <w:rFonts w:ascii="ＭＳ 明朝" w:eastAsia="ＭＳ 明朝" w:hAnsi="ＭＳ 明朝" w:hint="eastAsia"/>
                <w:sz w:val="24"/>
                <w:szCs w:val="24"/>
              </w:rPr>
              <w:t>機器</w:t>
            </w:r>
          </w:p>
        </w:tc>
        <w:tc>
          <w:tcPr>
            <w:tcW w:w="2145" w:type="dxa"/>
            <w:vAlign w:val="center"/>
          </w:tcPr>
          <w:p w14:paraId="5E496CE4" w14:textId="77777777" w:rsidR="00023168" w:rsidRPr="0080171C" w:rsidRDefault="00023168" w:rsidP="008522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14:paraId="41E34457" w14:textId="77777777" w:rsidR="00023168" w:rsidRPr="00023168" w:rsidRDefault="00023168" w:rsidP="008522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領者</w:t>
            </w:r>
          </w:p>
        </w:tc>
        <w:tc>
          <w:tcPr>
            <w:tcW w:w="2146" w:type="dxa"/>
            <w:vAlign w:val="center"/>
          </w:tcPr>
          <w:p w14:paraId="46C18B75" w14:textId="77777777" w:rsidR="00023168" w:rsidRPr="0080171C" w:rsidRDefault="00023168" w:rsidP="008522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AF70E1" w14:textId="77777777" w:rsidR="00023168" w:rsidRPr="0080171C" w:rsidRDefault="00023168" w:rsidP="008522E5">
      <w:pPr>
        <w:spacing w:line="20" w:lineRule="exact"/>
      </w:pPr>
    </w:p>
    <w:sectPr w:rsidR="00023168" w:rsidRPr="0080171C" w:rsidSect="0087207F">
      <w:pgSz w:w="11906" w:h="16838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26766" w14:textId="77777777" w:rsidR="00EF6162" w:rsidRDefault="00EF6162" w:rsidP="004E38A2">
      <w:r>
        <w:separator/>
      </w:r>
    </w:p>
  </w:endnote>
  <w:endnote w:type="continuationSeparator" w:id="0">
    <w:p w14:paraId="78356000" w14:textId="77777777" w:rsidR="00EF6162" w:rsidRDefault="00EF6162" w:rsidP="004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935BA" w14:textId="77777777" w:rsidR="00EF6162" w:rsidRDefault="00EF6162" w:rsidP="004E38A2">
      <w:r>
        <w:separator/>
      </w:r>
    </w:p>
  </w:footnote>
  <w:footnote w:type="continuationSeparator" w:id="0">
    <w:p w14:paraId="790959D0" w14:textId="77777777" w:rsidR="00EF6162" w:rsidRDefault="00EF6162" w:rsidP="004E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EAD"/>
    <w:multiLevelType w:val="hybridMultilevel"/>
    <w:tmpl w:val="FFFFFFFF"/>
    <w:lvl w:ilvl="0" w:tplc="DB3875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8476C6"/>
    <w:multiLevelType w:val="hybridMultilevel"/>
    <w:tmpl w:val="FFFFFFFF"/>
    <w:lvl w:ilvl="0" w:tplc="9BC20362">
      <w:start w:val="1"/>
      <w:numFmt w:val="decimalEnclosedCircle"/>
      <w:lvlText w:val="%1"/>
      <w:lvlJc w:val="left"/>
      <w:pPr>
        <w:ind w:left="8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2" w15:restartNumberingAfterBreak="0">
    <w:nsid w:val="64CF2CA7"/>
    <w:multiLevelType w:val="hybridMultilevel"/>
    <w:tmpl w:val="FFFFFFFF"/>
    <w:lvl w:ilvl="0" w:tplc="672C718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 w16cid:durableId="1194148859">
    <w:abstractNumId w:val="1"/>
  </w:num>
  <w:num w:numId="2" w16cid:durableId="1046560803">
    <w:abstractNumId w:val="0"/>
  </w:num>
  <w:num w:numId="3" w16cid:durableId="105481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F1261"/>
    <w:rsid w:val="000007E5"/>
    <w:rsid w:val="00023168"/>
    <w:rsid w:val="00042DAD"/>
    <w:rsid w:val="00054F21"/>
    <w:rsid w:val="00057B24"/>
    <w:rsid w:val="000A1C8E"/>
    <w:rsid w:val="000A3064"/>
    <w:rsid w:val="000C6701"/>
    <w:rsid w:val="001036FD"/>
    <w:rsid w:val="001072D6"/>
    <w:rsid w:val="001128FF"/>
    <w:rsid w:val="00136ACA"/>
    <w:rsid w:val="00147228"/>
    <w:rsid w:val="00153715"/>
    <w:rsid w:val="00171661"/>
    <w:rsid w:val="001943B3"/>
    <w:rsid w:val="001B72B2"/>
    <w:rsid w:val="001F370D"/>
    <w:rsid w:val="00206399"/>
    <w:rsid w:val="00210BD9"/>
    <w:rsid w:val="002919BF"/>
    <w:rsid w:val="002E5736"/>
    <w:rsid w:val="002F1261"/>
    <w:rsid w:val="002F4F0F"/>
    <w:rsid w:val="003B31FC"/>
    <w:rsid w:val="003D28D7"/>
    <w:rsid w:val="004C14C8"/>
    <w:rsid w:val="004E38A2"/>
    <w:rsid w:val="005461CD"/>
    <w:rsid w:val="005576C6"/>
    <w:rsid w:val="00564B7B"/>
    <w:rsid w:val="00593415"/>
    <w:rsid w:val="005E0A85"/>
    <w:rsid w:val="005E6A29"/>
    <w:rsid w:val="00604E36"/>
    <w:rsid w:val="006734D7"/>
    <w:rsid w:val="006B5758"/>
    <w:rsid w:val="006D7F7C"/>
    <w:rsid w:val="006E38B0"/>
    <w:rsid w:val="0070006B"/>
    <w:rsid w:val="0074282D"/>
    <w:rsid w:val="007A194E"/>
    <w:rsid w:val="007C2956"/>
    <w:rsid w:val="007E09E3"/>
    <w:rsid w:val="007E263F"/>
    <w:rsid w:val="0080171C"/>
    <w:rsid w:val="00805469"/>
    <w:rsid w:val="00811D92"/>
    <w:rsid w:val="0084004F"/>
    <w:rsid w:val="008522E5"/>
    <w:rsid w:val="008635AE"/>
    <w:rsid w:val="00867272"/>
    <w:rsid w:val="0087207F"/>
    <w:rsid w:val="00876AD0"/>
    <w:rsid w:val="008A1216"/>
    <w:rsid w:val="00902474"/>
    <w:rsid w:val="00954C86"/>
    <w:rsid w:val="009C3B31"/>
    <w:rsid w:val="009E3902"/>
    <w:rsid w:val="009F0B5C"/>
    <w:rsid w:val="00A13567"/>
    <w:rsid w:val="00A36EED"/>
    <w:rsid w:val="00A74BB9"/>
    <w:rsid w:val="00A957E3"/>
    <w:rsid w:val="00AB3D15"/>
    <w:rsid w:val="00AF6DAA"/>
    <w:rsid w:val="00B13822"/>
    <w:rsid w:val="00B5735D"/>
    <w:rsid w:val="00B5755B"/>
    <w:rsid w:val="00B83FE1"/>
    <w:rsid w:val="00C24A38"/>
    <w:rsid w:val="00C46C36"/>
    <w:rsid w:val="00C50CB4"/>
    <w:rsid w:val="00C56995"/>
    <w:rsid w:val="00C75FAA"/>
    <w:rsid w:val="00C86793"/>
    <w:rsid w:val="00CB5B34"/>
    <w:rsid w:val="00D061BC"/>
    <w:rsid w:val="00D1275A"/>
    <w:rsid w:val="00D606E4"/>
    <w:rsid w:val="00D72145"/>
    <w:rsid w:val="00D741F6"/>
    <w:rsid w:val="00D976DD"/>
    <w:rsid w:val="00DB3E2F"/>
    <w:rsid w:val="00DC73CD"/>
    <w:rsid w:val="00DD5C04"/>
    <w:rsid w:val="00DD71CD"/>
    <w:rsid w:val="00E12893"/>
    <w:rsid w:val="00E42998"/>
    <w:rsid w:val="00E658F2"/>
    <w:rsid w:val="00E76394"/>
    <w:rsid w:val="00E81302"/>
    <w:rsid w:val="00EF6162"/>
    <w:rsid w:val="00F45F25"/>
    <w:rsid w:val="00FA4C68"/>
    <w:rsid w:val="00FB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88AE4"/>
  <w14:defaultImageDpi w14:val="0"/>
  <w15:docId w15:val="{21340E4B-9740-424C-A831-9233AC3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38A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38A2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74BB9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A74BB9"/>
    <w:rPr>
      <w:rFonts w:ascii="ＭＳ 明朝" w:eastAsia="ＭＳ 明朝" w:hAnsi="ＭＳ 明朝" w:cs="Times New Roman"/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A74BB9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A74BB9"/>
    <w:rPr>
      <w:rFonts w:ascii="ＭＳ 明朝" w:eastAsia="ＭＳ 明朝" w:hAnsi="ＭＳ 明朝" w:cs="Times New Roman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128FF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128FF"/>
    <w:rPr>
      <w:rFonts w:ascii="游ゴシック Light" w:eastAsia="游ゴシック Light" w:hAnsi="游ゴシック Light" w:cs="Times New Roman"/>
      <w:sz w:val="18"/>
    </w:rPr>
  </w:style>
  <w:style w:type="table" w:styleId="ad">
    <w:name w:val="Table Grid"/>
    <w:basedOn w:val="a1"/>
    <w:uiPriority w:val="39"/>
    <w:rsid w:val="00D0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3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E1BC-1EC9-4A79-BBA8-94A0194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　俊和</dc:creator>
  <cp:keywords/>
  <dc:description/>
  <cp:lastModifiedBy>宮地　俊和</cp:lastModifiedBy>
  <cp:revision>3</cp:revision>
  <cp:lastPrinted>2026-02-02T06:49:00Z</cp:lastPrinted>
  <dcterms:created xsi:type="dcterms:W3CDTF">2026-03-19T06:45:00Z</dcterms:created>
  <dcterms:modified xsi:type="dcterms:W3CDTF">2026-03-19T06:46:00Z</dcterms:modified>
</cp:coreProperties>
</file>